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10" w:rsidRPr="00BA22D2" w:rsidRDefault="00B30810" w:rsidP="00B30810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2AAE4" wp14:editId="0C92B297">
                <wp:simplePos x="0" y="0"/>
                <wp:positionH relativeFrom="column">
                  <wp:posOffset>8255</wp:posOffset>
                </wp:positionH>
                <wp:positionV relativeFrom="paragraph">
                  <wp:posOffset>27940</wp:posOffset>
                </wp:positionV>
                <wp:extent cx="6934200" cy="1059815"/>
                <wp:effectExtent l="19050" t="19050" r="38100" b="6413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598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0810" w:rsidRPr="005F0706" w:rsidRDefault="00B30810" w:rsidP="00B3081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F0706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ปรแกรมกิจกรรม</w:t>
                            </w:r>
                            <w:r w:rsidR="00F711BB" w:rsidRPr="00F711BB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CSR </w:t>
                            </w:r>
                            <w:r w:rsidRPr="005F0706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ปราณบุรี </w:t>
                            </w:r>
                            <w:r w:rsidRPr="005F07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3 วัน</w:t>
                            </w:r>
                          </w:p>
                          <w:p w:rsidR="00B30810" w:rsidRPr="00E4334B" w:rsidRDefault="00B30810" w:rsidP="00B30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3" o:spid="_x0000_s1026" type="#_x0000_t98" style="position:absolute;margin-left:.65pt;margin-top:2.2pt;width:546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" fillcolor="#b6dde8 [1304]" strokecolor="#f2f2f2 [3041]" strokeweight="3pt">
                <v:shadow on="t" color="#205867 [1608]" opacity=".5" offset="1pt"/>
                <v:textbox>
                  <w:txbxContent>
                    <w:p w:rsidR="00B30810" w:rsidRPr="005F0706" w:rsidRDefault="00B30810" w:rsidP="00B30810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5F0706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โปรแกรมกิจกรรม</w:t>
                      </w:r>
                      <w:r w:rsidR="00F711BB" w:rsidRPr="00F711BB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</w:rPr>
                        <w:t xml:space="preserve"> CSR </w:t>
                      </w:r>
                      <w:r w:rsidRPr="005F0706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ปราณบุรี </w:t>
                      </w:r>
                      <w:r w:rsidRPr="005F0706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3 วัน</w:t>
                      </w:r>
                    </w:p>
                    <w:p w:rsidR="00B30810" w:rsidRPr="00E4334B" w:rsidRDefault="00B30810" w:rsidP="00B30810"/>
                  </w:txbxContent>
                </v:textbox>
              </v:shape>
            </w:pict>
          </mc:Fallback>
        </mc:AlternateContent>
      </w:r>
    </w:p>
    <w:p w:rsidR="00B30810" w:rsidRPr="00BA22D2" w:rsidRDefault="00B30810" w:rsidP="00B30810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B30810" w:rsidRPr="00BA22D2" w:rsidRDefault="00B30810" w:rsidP="00B30810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B30810" w:rsidRDefault="00B30810" w:rsidP="00B30810">
      <w:pPr>
        <w:jc w:val="thaiDistribute"/>
        <w:rPr>
          <w:rFonts w:ascii="Angsana New" w:hAnsi="Angsana New"/>
          <w:noProof/>
          <w:color w:val="0000CC"/>
          <w:sz w:val="32"/>
          <w:szCs w:val="32"/>
        </w:rPr>
      </w:pPr>
    </w:p>
    <w:p w:rsidR="00B30810" w:rsidRPr="00BA22D2" w:rsidRDefault="00B30810" w:rsidP="00B30810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color w:val="0000CC"/>
          <w:sz w:val="32"/>
          <w:szCs w:val="32"/>
        </w:rPr>
        <w:drawing>
          <wp:inline distT="0" distB="0" distL="0" distR="0" wp14:anchorId="72DA0273" wp14:editId="309CED70">
            <wp:extent cx="6296025" cy="4504889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447A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764" cy="4544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810" w:rsidRDefault="00B30810" w:rsidP="00B30810">
      <w:pPr>
        <w:jc w:val="thaiDistribute"/>
        <w:rPr>
          <w:rFonts w:ascii="Angsana New" w:hAnsi="Angsana New"/>
          <w:sz w:val="32"/>
          <w:szCs w:val="32"/>
        </w:rPr>
      </w:pPr>
    </w:p>
    <w:tbl>
      <w:tblPr>
        <w:tblpPr w:leftFromText="180" w:rightFromText="180" w:vertAnchor="text" w:horzAnchor="margin" w:tblpY="23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B30810" w:rsidRPr="00BA22D2" w:rsidTr="007A1F58">
        <w:trPr>
          <w:trHeight w:val="375"/>
        </w:trPr>
        <w:tc>
          <w:tcPr>
            <w:tcW w:w="765" w:type="dxa"/>
            <w:vMerge w:val="restart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B30810" w:rsidRPr="00BA22D2" w:rsidRDefault="00B30810" w:rsidP="007A1F58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B30810" w:rsidRPr="00BA22D2" w:rsidTr="007A1F58">
        <w:trPr>
          <w:trHeight w:val="70"/>
        </w:trPr>
        <w:tc>
          <w:tcPr>
            <w:tcW w:w="765" w:type="dxa"/>
            <w:vMerge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B30810" w:rsidRPr="00BA22D2" w:rsidTr="007A1F58">
        <w:trPr>
          <w:trHeight w:val="1103"/>
        </w:trPr>
        <w:tc>
          <w:tcPr>
            <w:tcW w:w="765" w:type="dxa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30810" w:rsidRPr="00BA22D2" w:rsidRDefault="00B30810" w:rsidP="007A1F58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</w:rPr>
            </w:pPr>
            <w:r w:rsidRPr="00A53AC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A53AC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A53AC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.</w:t>
            </w:r>
            <w:r w:rsidRPr="00A53AC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จวบคีรีขันธ์</w:t>
            </w:r>
            <w:r w:rsidRPr="00A53AC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A53AC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.เพชรบุรี</w:t>
            </w:r>
            <w:r w:rsidRPr="00A53AC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Team Build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bookmarkStart w:id="3" w:name="OLE_LINK274"/>
            <w:bookmarkStart w:id="4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แรม</w:t>
            </w:r>
            <w:proofErr w:type="spellStart"/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กลเด้นไพน์</w:t>
            </w:r>
            <w:proofErr w:type="spellEnd"/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ีช รี</w:t>
            </w:r>
            <w:proofErr w:type="spellStart"/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  <w:r w:rsidRPr="007303D5">
              <w:rPr>
                <w:rFonts w:ascii="AngsanaNew-Bold" w:eastAsia="AngsanaNew-Bold" w:cs="AngsanaNew-Bold"/>
                <w:b/>
                <w:bCs/>
                <w:sz w:val="16"/>
                <w:szCs w:val="16"/>
              </w:rPr>
              <w:br/>
            </w:r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664E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</w:p>
        </w:tc>
      </w:tr>
      <w:tr w:rsidR="00B30810" w:rsidRPr="00BA22D2" w:rsidTr="007A1F58">
        <w:trPr>
          <w:trHeight w:val="820"/>
        </w:trPr>
        <w:tc>
          <w:tcPr>
            <w:tcW w:w="765" w:type="dxa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30810" w:rsidRPr="00BA22D2" w:rsidRDefault="00B30810" w:rsidP="007A1F58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0C3F6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าดแหลมศาลา</w:t>
            </w:r>
            <w:r w:rsidRPr="000C3F60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F60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0C3F60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F6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้ำพระยานคร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  <w:tr w:rsidR="00B30810" w:rsidRPr="00BA22D2" w:rsidTr="007A1F58">
        <w:trPr>
          <w:trHeight w:val="820"/>
        </w:trPr>
        <w:tc>
          <w:tcPr>
            <w:tcW w:w="765" w:type="dxa"/>
            <w:vAlign w:val="center"/>
          </w:tcPr>
          <w:p w:rsidR="00B30810" w:rsidRPr="00BA22D2" w:rsidRDefault="00B30810" w:rsidP="007A1F58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30810" w:rsidRPr="00BA22D2" w:rsidRDefault="00B30810" w:rsidP="007A1F58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D46D5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ทำกิจกรรม </w:t>
            </w:r>
            <w:r w:rsidRPr="00D46D5A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CSR </w:t>
            </w:r>
            <w:r w:rsidRPr="00D46D5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ปล่อยพันธ์สัตว์น้ำ ที่ อุทยานสิ่งแวดล้อมนานาชาติสิรินธร </w:t>
            </w:r>
            <w:r w:rsidRPr="00D46D5A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D46D5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D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ซื้อของฝากระหว่างทาง</w:t>
            </w:r>
            <w:r w:rsidRPr="00D46D5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D46D5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D5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="#TS  R 2143 Normal" w:hint="cs"/>
                <w:i/>
                <w:iCs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10" w:rsidRPr="00BA22D2" w:rsidRDefault="00B30810" w:rsidP="007A1F58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</w:tbl>
    <w:p w:rsidR="00B30810" w:rsidRDefault="00B30810" w:rsidP="00B30810">
      <w:pPr>
        <w:jc w:val="thaiDistribute"/>
        <w:rPr>
          <w:rFonts w:ascii="Angsana New" w:hAnsi="Angsana New"/>
          <w:sz w:val="32"/>
          <w:szCs w:val="32"/>
        </w:rPr>
      </w:pPr>
    </w:p>
    <w:p w:rsidR="00B30810" w:rsidRDefault="00B30810" w:rsidP="00B30810">
      <w:pPr>
        <w:jc w:val="thaiDistribute"/>
        <w:rPr>
          <w:rFonts w:ascii="Angsana New" w:hAnsi="Angsana New"/>
          <w:sz w:val="32"/>
          <w:szCs w:val="32"/>
        </w:rPr>
      </w:pPr>
    </w:p>
    <w:p w:rsidR="00B30810" w:rsidRPr="00BA22D2" w:rsidRDefault="00B30810" w:rsidP="00B3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53AC3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Pr="00A53AC3">
        <w:rPr>
          <w:rFonts w:ascii="Angsana New" w:hAnsi="Angsana New"/>
          <w:b/>
          <w:bCs/>
          <w:sz w:val="32"/>
          <w:szCs w:val="32"/>
        </w:rPr>
        <w:t xml:space="preserve"> - </w:t>
      </w:r>
      <w:r w:rsidRPr="00A53AC3">
        <w:rPr>
          <w:rFonts w:ascii="Angsana New" w:hAnsi="Angsana New" w:hint="cs"/>
          <w:b/>
          <w:bCs/>
          <w:sz w:val="32"/>
          <w:szCs w:val="32"/>
          <w:cs/>
        </w:rPr>
        <w:t>จ.</w:t>
      </w:r>
      <w:r w:rsidRPr="00A53AC3">
        <w:rPr>
          <w:rFonts w:ascii="Angsana New" w:hAnsi="Angsana New"/>
          <w:b/>
          <w:bCs/>
          <w:sz w:val="32"/>
          <w:szCs w:val="32"/>
          <w:cs/>
        </w:rPr>
        <w:t>ประจวบคีรีขันธ์</w:t>
      </w:r>
      <w:r w:rsidRPr="00A53AC3">
        <w:rPr>
          <w:rFonts w:ascii="Angsana New" w:hAnsi="Angsana New"/>
          <w:b/>
          <w:bCs/>
          <w:sz w:val="32"/>
          <w:szCs w:val="32"/>
        </w:rPr>
        <w:t xml:space="preserve"> - </w:t>
      </w:r>
      <w:r w:rsidRPr="00A53AC3">
        <w:rPr>
          <w:rFonts w:ascii="Angsana New" w:hAnsi="Angsana New"/>
          <w:b/>
          <w:bCs/>
          <w:sz w:val="32"/>
          <w:szCs w:val="32"/>
          <w:cs/>
        </w:rPr>
        <w:t>จ.เพชรบุรี</w:t>
      </w:r>
      <w:r w:rsidRPr="00A53AC3">
        <w:rPr>
          <w:rFonts w:ascii="Angsana New" w:hAnsi="Angsana New"/>
          <w:b/>
          <w:bCs/>
          <w:sz w:val="32"/>
          <w:szCs w:val="32"/>
        </w:rPr>
        <w:t xml:space="preserve"> -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Angsana New" w:hAnsi="Angsana New"/>
          <w:b/>
          <w:bCs/>
          <w:sz w:val="32"/>
          <w:szCs w:val="32"/>
        </w:rPr>
        <w:t>Team Building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B30810" w:rsidRPr="00BA22D2" w:rsidRDefault="00B30810" w:rsidP="00B3081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B30810" w:rsidRPr="00BA22D2" w:rsidRDefault="00B30810" w:rsidP="00B30810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จ.</w:t>
      </w:r>
      <w:r w:rsidRPr="00E66617">
        <w:rPr>
          <w:rFonts w:ascii="Angsana New" w:hAnsi="Angsana New"/>
          <w:b/>
          <w:bCs/>
          <w:color w:val="0000CC"/>
          <w:sz w:val="32"/>
          <w:szCs w:val="32"/>
          <w:cs/>
        </w:rPr>
        <w:t>ประจวบคีรีขันธ์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Pr="00BA22D2">
        <w:rPr>
          <w:rFonts w:ascii="Angsana New" w:hAnsi="Angsana New"/>
          <w:sz w:val="32"/>
          <w:szCs w:val="32"/>
        </w:rPr>
        <w:t>VIP</w:t>
      </w:r>
    </w:p>
    <w:p w:rsidR="00B30810" w:rsidRPr="00BA22D2" w:rsidRDefault="00B30810" w:rsidP="00B30810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B30810" w:rsidRDefault="00B30810" w:rsidP="00B30810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66617">
        <w:rPr>
          <w:rFonts w:ascii="Angsana New" w:hAnsi="Angsana New"/>
          <w:sz w:val="32"/>
          <w:szCs w:val="32"/>
          <w:cs/>
        </w:rPr>
        <w:t xml:space="preserve">เดินทางเข้าสู่ </w:t>
      </w:r>
      <w:r w:rsidRPr="00E66617">
        <w:rPr>
          <w:rFonts w:ascii="Angsana New" w:hAnsi="Angsana New"/>
          <w:b/>
          <w:bCs/>
          <w:color w:val="0000CC"/>
          <w:sz w:val="32"/>
          <w:szCs w:val="32"/>
          <w:cs/>
        </w:rPr>
        <w:t>จ.เพชรบุรี</w:t>
      </w:r>
    </w:p>
    <w:p w:rsidR="00B30810" w:rsidRDefault="00B30810" w:rsidP="00B30810">
      <w:pPr>
        <w:ind w:left="1440"/>
        <w:jc w:val="thaiDistribute"/>
        <w:rPr>
          <w:rFonts w:ascii="Angsana New" w:hAnsi="Angsana New"/>
          <w:color w:val="0000CC"/>
          <w:sz w:val="32"/>
          <w:szCs w:val="32"/>
        </w:rPr>
      </w:pPr>
      <w:r w:rsidRPr="00E66617">
        <w:rPr>
          <w:rFonts w:ascii="Angsana New" w:hAnsi="Angsana New"/>
          <w:sz w:val="32"/>
          <w:szCs w:val="32"/>
          <w:cs/>
        </w:rPr>
        <w:t xml:space="preserve">แวะเที่ยวชม </w:t>
      </w:r>
      <w:r w:rsidRPr="00E66617">
        <w:rPr>
          <w:rFonts w:ascii="Angsana New" w:hAnsi="Angsana New"/>
          <w:b/>
          <w:bCs/>
          <w:color w:val="0000CC"/>
          <w:sz w:val="32"/>
          <w:szCs w:val="32"/>
          <w:cs/>
        </w:rPr>
        <w:t>พระรามราชนิเวศน์</w:t>
      </w:r>
      <w:r w:rsidRPr="00E66617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Pr="00E66617">
        <w:rPr>
          <w:rFonts w:ascii="Angsana New" w:hAnsi="Angsana New"/>
          <w:sz w:val="32"/>
          <w:szCs w:val="32"/>
          <w:cs/>
        </w:rPr>
        <w:t>หรือที่นิยมเรียก พระราชวังบ้านปืน นำคณะชมความสวยงามของพระที่นั่งที่ประทับในฤดูฝนของสมเด็จพระจุลจอมเกล้าเจ้าอยู่หัวรัชกาลที่ 5 โดยได้จำลองแบบมาจากพระที่นั่งฤดูร้อนของพระเจ้าวิ</w:t>
      </w:r>
      <w:proofErr w:type="spellStart"/>
      <w:r w:rsidRPr="00E66617">
        <w:rPr>
          <w:rFonts w:ascii="Angsana New" w:hAnsi="Angsana New"/>
          <w:sz w:val="32"/>
          <w:szCs w:val="32"/>
          <w:cs/>
        </w:rPr>
        <w:t>ลเฮิล์ม</w:t>
      </w:r>
      <w:proofErr w:type="spellEnd"/>
      <w:r w:rsidRPr="00E66617">
        <w:rPr>
          <w:rFonts w:ascii="Angsana New" w:hAnsi="Angsana New"/>
          <w:sz w:val="32"/>
          <w:szCs w:val="32"/>
          <w:cs/>
        </w:rPr>
        <w:t>ไก</w:t>
      </w:r>
      <w:proofErr w:type="spellStart"/>
      <w:r w:rsidRPr="00E66617">
        <w:rPr>
          <w:rFonts w:ascii="Angsana New" w:hAnsi="Angsana New"/>
          <w:sz w:val="32"/>
          <w:szCs w:val="32"/>
          <w:cs/>
        </w:rPr>
        <w:t>เซอร์</w:t>
      </w:r>
      <w:proofErr w:type="spellEnd"/>
      <w:r w:rsidRPr="00E66617">
        <w:rPr>
          <w:rFonts w:ascii="Angsana New" w:hAnsi="Angsana New"/>
          <w:sz w:val="32"/>
          <w:szCs w:val="32"/>
          <w:cs/>
        </w:rPr>
        <w:t xml:space="preserve"> ของประเทศเยอรมัน  อิสระกับการถ่ายรูปไว้เป็นที่ระลึก</w:t>
      </w:r>
    </w:p>
    <w:p w:rsidR="00B30810" w:rsidRDefault="00B30810" w:rsidP="00B30810">
      <w:pPr>
        <w:jc w:val="center"/>
        <w:rPr>
          <w:rFonts w:ascii="Angsana New" w:hAnsi="Angsana New"/>
          <w:color w:val="0000CC"/>
          <w:sz w:val="32"/>
          <w:szCs w:val="32"/>
        </w:rPr>
      </w:pPr>
      <w:r>
        <w:rPr>
          <w:rFonts w:ascii="Angsana New" w:hAnsi="Angsana New"/>
          <w:noProof/>
          <w:color w:val="0000CC"/>
          <w:sz w:val="32"/>
          <w:szCs w:val="32"/>
        </w:rPr>
        <w:drawing>
          <wp:inline distT="0" distB="0" distL="0" distR="0" wp14:anchorId="0F4DBEAD" wp14:editId="3498B649">
            <wp:extent cx="3111500" cy="244776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447A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88" cy="2468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color w:val="0000CC"/>
          <w:sz w:val="32"/>
          <w:szCs w:val="32"/>
        </w:rPr>
        <w:drawing>
          <wp:inline distT="0" distB="0" distL="0" distR="0" wp14:anchorId="6195D447" wp14:editId="4BFD85C1">
            <wp:extent cx="3053347" cy="2427352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44ED9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44" cy="2441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810" w:rsidRPr="0032701F" w:rsidRDefault="00B30810" w:rsidP="00B30810">
      <w:pPr>
        <w:ind w:left="1440" w:hanging="1440"/>
        <w:jc w:val="both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พวงเพชร</w:t>
      </w:r>
    </w:p>
    <w:p w:rsidR="00B30810" w:rsidRPr="00BE063B" w:rsidRDefault="00B30810" w:rsidP="006974C5">
      <w:pPr>
        <w:ind w:left="1440" w:hanging="1440"/>
        <w:jc w:val="both"/>
        <w:rPr>
          <w:rFonts w:ascii="Angsana New" w:hAnsi="Angsana New"/>
          <w:color w:val="0000CC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766331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Pr="00766331">
        <w:rPr>
          <w:rFonts w:ascii="Angsana New" w:hAnsi="Angsana New"/>
          <w:b/>
          <w:bCs/>
          <w:color w:val="0000CC"/>
          <w:sz w:val="32"/>
          <w:szCs w:val="32"/>
        </w:rPr>
        <w:t>Team Building</w:t>
      </w:r>
    </w:p>
    <w:p w:rsidR="00B30810" w:rsidRDefault="00B30810" w:rsidP="00B30810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>เข้า</w:t>
      </w:r>
      <w:r w:rsidRPr="00BA22D2">
        <w:rPr>
          <w:rFonts w:ascii="Angsana New" w:hAnsi="Angsana New" w:hint="cs"/>
          <w:sz w:val="32"/>
          <w:szCs w:val="32"/>
          <w:cs/>
        </w:rPr>
        <w:t>สู่ที่พัก</w:t>
      </w:r>
    </w:p>
    <w:p w:rsidR="00B30810" w:rsidRPr="00BA22D2" w:rsidRDefault="00B30810" w:rsidP="00B3081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3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</w:p>
    <w:p w:rsidR="00B30810" w:rsidRDefault="00B30810" w:rsidP="00B3081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30810" w:rsidRPr="00BA22D2" w:rsidRDefault="00B30810" w:rsidP="00B308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/>
          <w:b/>
          <w:bCs/>
          <w:sz w:val="32"/>
          <w:szCs w:val="32"/>
        </w:rPr>
        <w:t>2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C3F60">
        <w:rPr>
          <w:rFonts w:ascii="Angsana New" w:hAnsi="Angsana New"/>
          <w:b/>
          <w:bCs/>
          <w:sz w:val="32"/>
          <w:szCs w:val="32"/>
          <w:cs/>
        </w:rPr>
        <w:t>หาดแหลมศาลา</w:t>
      </w:r>
      <w:r w:rsidRPr="000C3F60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0C3F60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0C3F60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0C3F60">
        <w:rPr>
          <w:rFonts w:ascii="Angsana New" w:hAnsi="Angsana New"/>
          <w:b/>
          <w:bCs/>
          <w:sz w:val="32"/>
          <w:szCs w:val="32"/>
          <w:cs/>
        </w:rPr>
        <w:t>ถ้ำพระยานคร</w:t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  <w:t>(B/L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B30810" w:rsidRPr="00BA22D2" w:rsidRDefault="00B30810" w:rsidP="00B30810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B30810" w:rsidRDefault="00B30810" w:rsidP="00B30810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6F78AD">
        <w:rPr>
          <w:rFonts w:ascii="Angsana New" w:hAnsi="Angsana New"/>
          <w:sz w:val="32"/>
          <w:szCs w:val="32"/>
          <w:cs/>
        </w:rPr>
        <w:t xml:space="preserve">ออกเดินทางไปยัง </w:t>
      </w:r>
      <w:r w:rsidRPr="006F78AD">
        <w:rPr>
          <w:rFonts w:ascii="Angsana New" w:hAnsi="Angsana New"/>
          <w:b/>
          <w:bCs/>
          <w:color w:val="0000CC"/>
          <w:sz w:val="32"/>
          <w:szCs w:val="32"/>
          <w:cs/>
        </w:rPr>
        <w:t>หาดแหลมศาลา</w:t>
      </w:r>
      <w:r w:rsidRPr="006F78AD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Pr="006F78AD">
        <w:rPr>
          <w:rFonts w:ascii="Angsana New" w:hAnsi="Angsana New"/>
          <w:sz w:val="32"/>
          <w:szCs w:val="32"/>
          <w:cs/>
        </w:rPr>
        <w:t xml:space="preserve">อยู่ห่างจากที่ทำการอุทยานแห่งชาติเขาสามร้อยยอดไปประมาณ </w:t>
      </w:r>
      <w:r w:rsidRPr="006F78AD">
        <w:rPr>
          <w:rFonts w:ascii="Angsana New" w:hAnsi="Angsana New"/>
          <w:sz w:val="32"/>
          <w:szCs w:val="32"/>
        </w:rPr>
        <w:t xml:space="preserve">16 </w:t>
      </w:r>
      <w:r w:rsidRPr="006F78AD">
        <w:rPr>
          <w:rFonts w:ascii="Angsana New" w:hAnsi="Angsana New"/>
          <w:sz w:val="32"/>
          <w:szCs w:val="32"/>
          <w:cs/>
        </w:rPr>
        <w:t xml:space="preserve">กิโลเมตร เปลี่ยนการเดินทางด้วยเรือ ซึ่งจะขึ้นเรือที่หมู่บ้านบางปู ใช้เวลาเดินทางประมาณ </w:t>
      </w:r>
      <w:r w:rsidRPr="006F78AD">
        <w:rPr>
          <w:rFonts w:ascii="Angsana New" w:hAnsi="Angsana New"/>
          <w:sz w:val="32"/>
          <w:szCs w:val="32"/>
        </w:rPr>
        <w:t xml:space="preserve">30 </w:t>
      </w:r>
      <w:r w:rsidRPr="006F78AD">
        <w:rPr>
          <w:rFonts w:ascii="Angsana New" w:hAnsi="Angsana New"/>
          <w:sz w:val="32"/>
          <w:szCs w:val="32"/>
          <w:cs/>
        </w:rPr>
        <w:t>นาที มุ่งสู่หาดแหลมศาลา เป็นหาดที่ยื่นไปในทะเล เงียบสงบและสวยงาม และยังมีภูเขาปิดล้อมทั้งสองด้าน สามารถเล่นน้ำทะเลได้</w:t>
      </w:r>
    </w:p>
    <w:p w:rsidR="00B30810" w:rsidRDefault="00B30810" w:rsidP="00B30810">
      <w:pPr>
        <w:jc w:val="center"/>
        <w:rPr>
          <w:rFonts w:ascii="Angsana New" w:hAnsi="Angsana New"/>
          <w:color w:val="0000CC"/>
          <w:sz w:val="32"/>
          <w:szCs w:val="32"/>
        </w:rPr>
      </w:pPr>
      <w:r>
        <w:rPr>
          <w:rFonts w:ascii="Angsana New" w:hAnsi="Angsana New" w:hint="cs"/>
          <w:noProof/>
          <w:color w:val="0000CC"/>
          <w:sz w:val="32"/>
          <w:szCs w:val="32"/>
        </w:rPr>
        <w:lastRenderedPageBreak/>
        <w:drawing>
          <wp:inline distT="0" distB="0" distL="0" distR="0" wp14:anchorId="4B4E3110" wp14:editId="11BD03E3">
            <wp:extent cx="3058265" cy="2340820"/>
            <wp:effectExtent l="0" t="0" r="889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4493F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25" cy="2354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color w:val="0000CC"/>
          <w:sz w:val="32"/>
          <w:szCs w:val="32"/>
        </w:rPr>
        <w:drawing>
          <wp:inline distT="0" distB="0" distL="0" distR="0" wp14:anchorId="1B4AE379" wp14:editId="230561CA">
            <wp:extent cx="3000375" cy="2350509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44D30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73" cy="237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810" w:rsidRDefault="00B30810" w:rsidP="00B30810">
      <w:pPr>
        <w:ind w:left="1440" w:hanging="1440"/>
        <w:jc w:val="thaiDistribute"/>
        <w:rPr>
          <w:rFonts w:ascii="Angsana New" w:hAnsi="Angsana New"/>
          <w:color w:val="0000CC"/>
          <w:sz w:val="32"/>
          <w:szCs w:val="32"/>
        </w:rPr>
      </w:pPr>
      <w:r>
        <w:rPr>
          <w:rFonts w:ascii="Angsana New" w:hAnsi="Angsana New"/>
          <w:color w:val="0000CC"/>
          <w:sz w:val="32"/>
          <w:szCs w:val="32"/>
        </w:rPr>
        <w:tab/>
      </w:r>
      <w:r w:rsidRPr="001E3ABA">
        <w:rPr>
          <w:rFonts w:ascii="Angsana New" w:hAnsi="Angsana New"/>
          <w:sz w:val="32"/>
          <w:szCs w:val="32"/>
          <w:cs/>
        </w:rPr>
        <w:t xml:space="preserve">นำทุกท่านเดินทางด้วยเท้าประมาณ </w:t>
      </w:r>
      <w:r w:rsidRPr="001E3ABA">
        <w:rPr>
          <w:rFonts w:ascii="Angsana New" w:hAnsi="Angsana New"/>
          <w:sz w:val="32"/>
          <w:szCs w:val="32"/>
        </w:rPr>
        <w:t xml:space="preserve">500 </w:t>
      </w:r>
      <w:r w:rsidRPr="001E3ABA">
        <w:rPr>
          <w:rFonts w:ascii="Angsana New" w:hAnsi="Angsana New"/>
          <w:sz w:val="32"/>
          <w:szCs w:val="32"/>
          <w:cs/>
        </w:rPr>
        <w:t xml:space="preserve">เมตรเพื่อเข้าชม </w:t>
      </w:r>
      <w:r w:rsidRPr="001E3ABA">
        <w:rPr>
          <w:rFonts w:ascii="Angsana New" w:hAnsi="Angsana New"/>
          <w:b/>
          <w:bCs/>
          <w:color w:val="0000CC"/>
          <w:sz w:val="32"/>
          <w:szCs w:val="32"/>
          <w:cs/>
        </w:rPr>
        <w:t>ถ้ำพระยานคร</w:t>
      </w:r>
      <w:r w:rsidRPr="001E3ABA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Pr="001E3ABA">
        <w:rPr>
          <w:rFonts w:ascii="Angsana New" w:hAnsi="Angsana New"/>
          <w:sz w:val="32"/>
          <w:szCs w:val="32"/>
          <w:cs/>
        </w:rPr>
        <w:t>ซึ่งเป็นถ้ำขนาดใหญ่บนเพดานถ้ำมีปล่องให้แสงสว่างลอดเข้ามาได้ จุดเด่นของถ้ำแห่งนี้คือ</w:t>
      </w:r>
      <w:r w:rsidRPr="001E3ABA">
        <w:rPr>
          <w:rFonts w:ascii="Angsana New" w:hAnsi="Angsana New"/>
          <w:sz w:val="32"/>
          <w:szCs w:val="32"/>
        </w:rPr>
        <w:t>“</w:t>
      </w:r>
      <w:r w:rsidRPr="001E3ABA">
        <w:rPr>
          <w:rFonts w:ascii="Angsana New" w:hAnsi="Angsana New"/>
          <w:sz w:val="32"/>
          <w:szCs w:val="32"/>
          <w:cs/>
        </w:rPr>
        <w:t>พระที่นั่งคูหาคฤหาสน์</w:t>
      </w:r>
      <w:r w:rsidRPr="001E3ABA">
        <w:rPr>
          <w:rFonts w:ascii="Angsana New" w:hAnsi="Angsana New"/>
          <w:sz w:val="32"/>
          <w:szCs w:val="32"/>
        </w:rPr>
        <w:t>”</w:t>
      </w:r>
      <w:r w:rsidRPr="001E3ABA">
        <w:rPr>
          <w:rFonts w:ascii="Angsana New" w:hAnsi="Angsana New"/>
          <w:sz w:val="32"/>
          <w:szCs w:val="32"/>
          <w:cs/>
        </w:rPr>
        <w:t>เป็น</w:t>
      </w:r>
      <w:proofErr w:type="spellStart"/>
      <w:r w:rsidRPr="001E3ABA">
        <w:rPr>
          <w:rFonts w:ascii="Angsana New" w:hAnsi="Angsana New"/>
          <w:sz w:val="32"/>
          <w:szCs w:val="32"/>
          <w:cs/>
        </w:rPr>
        <w:t>พลับพลา</w:t>
      </w:r>
      <w:proofErr w:type="spellEnd"/>
      <w:r w:rsidRPr="001E3ABA">
        <w:rPr>
          <w:rFonts w:ascii="Angsana New" w:hAnsi="Angsana New"/>
          <w:sz w:val="32"/>
          <w:szCs w:val="32"/>
          <w:cs/>
        </w:rPr>
        <w:t xml:space="preserve">แบบจัตุรมุข  สร้างในสมัยรัชกาลที่ </w:t>
      </w:r>
      <w:r w:rsidRPr="001E3ABA">
        <w:rPr>
          <w:rFonts w:ascii="Angsana New" w:hAnsi="Angsana New"/>
          <w:sz w:val="32"/>
          <w:szCs w:val="32"/>
        </w:rPr>
        <w:t xml:space="preserve">5 </w:t>
      </w:r>
      <w:r w:rsidRPr="001E3ABA">
        <w:rPr>
          <w:rFonts w:ascii="Angsana New" w:hAnsi="Angsana New"/>
          <w:sz w:val="32"/>
          <w:szCs w:val="32"/>
          <w:cs/>
        </w:rPr>
        <w:t xml:space="preserve">เมื่อปี พ.ศ. </w:t>
      </w:r>
      <w:r w:rsidRPr="001E3ABA">
        <w:rPr>
          <w:rFonts w:ascii="Angsana New" w:hAnsi="Angsana New"/>
          <w:sz w:val="32"/>
          <w:szCs w:val="32"/>
        </w:rPr>
        <w:t xml:space="preserve">2433 </w:t>
      </w:r>
      <w:r w:rsidRPr="001E3ABA">
        <w:rPr>
          <w:rFonts w:ascii="Angsana New" w:hAnsi="Angsana New"/>
          <w:sz w:val="32"/>
          <w:szCs w:val="32"/>
          <w:cs/>
        </w:rPr>
        <w:t>เป็นฝีพระหัตถ์ของ</w:t>
      </w:r>
      <w:proofErr w:type="spellStart"/>
      <w:r w:rsidRPr="001E3ABA">
        <w:rPr>
          <w:rFonts w:ascii="Angsana New" w:hAnsi="Angsana New"/>
          <w:sz w:val="32"/>
          <w:szCs w:val="32"/>
          <w:cs/>
        </w:rPr>
        <w:t>พระวรวงศ์</w:t>
      </w:r>
      <w:proofErr w:type="spellEnd"/>
      <w:r w:rsidRPr="001E3ABA">
        <w:rPr>
          <w:rFonts w:ascii="Angsana New" w:hAnsi="Angsana New"/>
          <w:sz w:val="32"/>
          <w:szCs w:val="32"/>
          <w:cs/>
        </w:rPr>
        <w:t>เธอพระองค์เจ้าขจรจรัสวงศ์ ทรงสร้างขึ้นในกรุงเทพฯแล้วส่งมาประกอบทีหลัง โดยให้พระยาชล</w:t>
      </w:r>
      <w:proofErr w:type="spellStart"/>
      <w:r w:rsidRPr="001E3ABA">
        <w:rPr>
          <w:rFonts w:ascii="Angsana New" w:hAnsi="Angsana New"/>
          <w:sz w:val="32"/>
          <w:szCs w:val="32"/>
          <w:cs/>
        </w:rPr>
        <w:t>ยุทธ</w:t>
      </w:r>
      <w:proofErr w:type="spellEnd"/>
      <w:r w:rsidRPr="001E3ABA">
        <w:rPr>
          <w:rFonts w:ascii="Angsana New" w:hAnsi="Angsana New"/>
          <w:sz w:val="32"/>
          <w:szCs w:val="32"/>
          <w:cs/>
        </w:rPr>
        <w:t>โยธินเป็นนายงานก่อสร้างพระบาทสมเด็จพระจุลจอมเกล้าเจ้าอยู่หัวเสด็จมายกช่อฟ้าด้วยพระองค์เอง</w:t>
      </w:r>
    </w:p>
    <w:p w:rsidR="00B30810" w:rsidRPr="006F78AD" w:rsidRDefault="00B30810" w:rsidP="00B30810">
      <w:pPr>
        <w:jc w:val="center"/>
        <w:rPr>
          <w:rFonts w:ascii="Angsana New" w:hAnsi="Angsana New"/>
          <w:color w:val="0000CC"/>
          <w:sz w:val="32"/>
          <w:szCs w:val="32"/>
        </w:rPr>
      </w:pPr>
      <w:r>
        <w:rPr>
          <w:rFonts w:ascii="Angsana New" w:hAnsi="Angsana New"/>
          <w:noProof/>
          <w:color w:val="0000CC"/>
          <w:sz w:val="32"/>
          <w:szCs w:val="32"/>
        </w:rPr>
        <w:drawing>
          <wp:inline distT="0" distB="0" distL="0" distR="0" wp14:anchorId="20854B24" wp14:editId="34A065DE">
            <wp:extent cx="3124083" cy="2421435"/>
            <wp:effectExtent l="0" t="0" r="63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447D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03" cy="2430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color w:val="0000CC"/>
          <w:sz w:val="32"/>
          <w:szCs w:val="32"/>
        </w:rPr>
        <w:drawing>
          <wp:inline distT="0" distB="0" distL="0" distR="0" wp14:anchorId="0870BB8F" wp14:editId="67D8227B">
            <wp:extent cx="3019425" cy="2378541"/>
            <wp:effectExtent l="0" t="0" r="0" b="317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44B98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92" cy="2398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810" w:rsidRPr="00BA22D2" w:rsidRDefault="00B30810" w:rsidP="00B30810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ร้านอาหารสุ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ธนบิ๊ก</w:t>
      </w:r>
      <w:proofErr w:type="spellEnd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ซี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ฟู๊ด</w:t>
      </w:r>
      <w:proofErr w:type="spellEnd"/>
    </w:p>
    <w:p w:rsidR="00B30810" w:rsidRPr="001E3ABA" w:rsidRDefault="00B30810" w:rsidP="006974C5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1E3ABA">
        <w:rPr>
          <w:rFonts w:ascii="Angsana New" w:hAnsi="Angsana New" w:hint="cs"/>
          <w:sz w:val="32"/>
          <w:szCs w:val="32"/>
          <w:cs/>
        </w:rPr>
        <w:t>นำท่านกลับเข้าสู่ที่พัก พักผ่อนตามอัธยาศัยภายในที่พัก</w:t>
      </w:r>
    </w:p>
    <w:p w:rsidR="00B30810" w:rsidRPr="00BA22D2" w:rsidRDefault="00B30810" w:rsidP="00B30810">
      <w:pPr>
        <w:ind w:left="1440" w:hanging="1440"/>
        <w:jc w:val="thaiDistribute"/>
        <w:rPr>
          <w:rFonts w:ascii="Angsana New" w:hAnsi="Angsana New"/>
          <w:szCs w:val="24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6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5" w:name="OLE_LINK101"/>
      <w:bookmarkStart w:id="6" w:name="OLE_LINK105"/>
      <w:bookmarkStart w:id="7" w:name="OLE_LINK106"/>
      <w:bookmarkStart w:id="8" w:name="OLE_LINK107"/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5"/>
      <w:bookmarkEnd w:id="6"/>
      <w:bookmarkEnd w:id="7"/>
      <w:bookmarkEnd w:id="8"/>
    </w:p>
    <w:p w:rsidR="00B30810" w:rsidRPr="00BA22D2" w:rsidRDefault="00B30810" w:rsidP="00B3081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30810" w:rsidRPr="00BA22D2" w:rsidRDefault="00B30810" w:rsidP="00B308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46D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ทำกิจกรรม </w:t>
      </w:r>
      <w:r w:rsidRPr="00D46D5A">
        <w:rPr>
          <w:rFonts w:ascii="Angsana New" w:eastAsia="Cordia New" w:hAnsi="Angsana New"/>
          <w:b/>
          <w:bCs/>
          <w:sz w:val="32"/>
          <w:szCs w:val="32"/>
        </w:rPr>
        <w:t xml:space="preserve">CSR </w:t>
      </w:r>
      <w:r w:rsidRPr="00D46D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ปล่อยพันธ์สัตว์น้ำ ที่ อุทยานสิ่งแวดล้อมนานาชาติสิรินธร </w:t>
      </w:r>
      <w:r w:rsidRPr="00D46D5A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D46D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D46D5A">
        <w:rPr>
          <w:rFonts w:ascii="Angsana New" w:hAnsi="Angsana New" w:hint="cs"/>
          <w:b/>
          <w:bCs/>
          <w:sz w:val="32"/>
          <w:szCs w:val="32"/>
          <w:cs/>
        </w:rPr>
        <w:t>ซื้อของฝากระหว่างทาง</w:t>
      </w:r>
      <w:r w:rsidRPr="00D46D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D46D5A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D46D5A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-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B30810" w:rsidRPr="007F4A3C" w:rsidRDefault="00B30810" w:rsidP="00B30810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CA0FB1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7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B30810" w:rsidRPr="008B233C" w:rsidRDefault="00B30810" w:rsidP="00B30810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09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.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/>
          <w:sz w:val="32"/>
          <w:szCs w:val="32"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นำท่าน </w:t>
      </w:r>
      <w:r w:rsidRPr="001B12DD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ทำกิจกรรม </w:t>
      </w:r>
      <w:r w:rsidRPr="001B12DD">
        <w:rPr>
          <w:rFonts w:ascii="Angsana New" w:eastAsia="Cordia New" w:hAnsi="Angsana New"/>
          <w:b/>
          <w:bCs/>
          <w:color w:val="0000CC"/>
          <w:sz w:val="32"/>
          <w:szCs w:val="32"/>
        </w:rPr>
        <w:t xml:space="preserve">CSR </w:t>
      </w:r>
      <w:r w:rsidRPr="008B233C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ปล่อยพันธ์สัตว์น้ำ</w:t>
      </w:r>
      <w:r w:rsidRPr="001B12D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8B233C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ที่ อุทยานสิ่งแวดล้อมนานาชาติสิรินธร</w:t>
      </w:r>
      <w:r>
        <w:rPr>
          <w:rFonts w:ascii="Angsana New" w:hAnsi="Angsana New"/>
          <w:sz w:val="32"/>
          <w:szCs w:val="32"/>
        </w:rPr>
        <w:t xml:space="preserve"> </w:t>
      </w:r>
      <w:r w:rsidRPr="00CB785A">
        <w:rPr>
          <w:rFonts w:ascii="Angsana New" w:hAnsi="Angsana New" w:hint="cs"/>
          <w:b/>
          <w:bCs/>
          <w:color w:val="FF0000"/>
          <w:sz w:val="32"/>
          <w:szCs w:val="32"/>
          <w:cs/>
        </w:rPr>
        <w:t>(เนื่องจากทางอุทยานฯแจ้งว่าปลูกป่าไม่สามารถทำได้ เพราะพื้นที่ปลูกป่าตอนนี้เต็มแล้ว จึงแนะนำให้ปล่อยพันธ์สัตว์น้ำแทนการปลูกป่า)</w:t>
      </w:r>
    </w:p>
    <w:p w:rsidR="00B30810" w:rsidRDefault="00B30810" w:rsidP="00B30810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CC3358E" wp14:editId="27EA4F2C">
            <wp:extent cx="3148965" cy="2552700"/>
            <wp:effectExtent l="0" t="0" r="0" b="0"/>
            <wp:docPr id="18" name="รูปภาพ 18" descr="C:\Users\admin\Desktop\CanonVolunteer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nonVolunteer2016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39" cy="2558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2EC0281" wp14:editId="1328FF8F">
            <wp:extent cx="3105150" cy="2561590"/>
            <wp:effectExtent l="0" t="0" r="0" b="0"/>
            <wp:docPr id="32" name="รูปภาพ 32" descr="C:\Users\admin\Desktop\resize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size-1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1" cy="256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810" w:rsidRPr="00DD07F3" w:rsidRDefault="00B30810" w:rsidP="00B30810">
      <w:pPr>
        <w:ind w:right="-360"/>
        <w:jc w:val="both"/>
        <w:rPr>
          <w:rFonts w:ascii="Angsana New" w:eastAsia="Cordia New" w:hAnsi="Angsana New"/>
          <w:b/>
          <w:bCs/>
          <w:sz w:val="32"/>
          <w:szCs w:val="32"/>
          <w:cs/>
        </w:rPr>
      </w:pP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12.0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1C6DE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1C6DE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กลางวัน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8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ณ </w:t>
      </w:r>
      <w:r w:rsidRPr="001C6DE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้าน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พวงเพชร จ. เพชรบุรี</w:t>
      </w:r>
    </w:p>
    <w:p w:rsidR="00B30810" w:rsidRDefault="00B30810" w:rsidP="00B30810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13.00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702A5B">
        <w:rPr>
          <w:rFonts w:ascii="Angsana New" w:hAnsi="Angsana New" w:hint="cs"/>
          <w:sz w:val="32"/>
          <w:szCs w:val="32"/>
          <w:cs/>
        </w:rPr>
        <w:t>ระหว่างทางให้ท่านได้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D1802">
        <w:rPr>
          <w:rFonts w:ascii="Angsana New" w:hAnsi="Angsana New" w:hint="cs"/>
          <w:b/>
          <w:bCs/>
          <w:color w:val="0000CC"/>
          <w:sz w:val="32"/>
          <w:szCs w:val="32"/>
          <w:cs/>
        </w:rPr>
        <w:t>แวะซ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ื้อของฝาก ของดี ของ จ. เพชรบุรี</w:t>
      </w:r>
    </w:p>
    <w:p w:rsidR="00B30810" w:rsidRPr="00702A5B" w:rsidRDefault="00B30810" w:rsidP="00B30810">
      <w:pPr>
        <w:ind w:left="1440" w:hanging="1440"/>
        <w:jc w:val="thaiDistribute"/>
        <w:rPr>
          <w:rFonts w:ascii="Angsana New" w:hAnsi="Angsana New"/>
          <w:color w:val="0000CC"/>
          <w:sz w:val="32"/>
          <w:szCs w:val="32"/>
          <w:cs/>
        </w:rPr>
      </w:pPr>
      <w:r>
        <w:rPr>
          <w:rFonts w:ascii="Angsana New" w:eastAsia="Cordia New" w:hAnsi="Angsana New"/>
          <w:b/>
          <w:bCs/>
          <w:sz w:val="32"/>
          <w:szCs w:val="32"/>
        </w:rPr>
        <w:tab/>
      </w:r>
      <w:r w:rsidRPr="00702A5B">
        <w:rPr>
          <w:rFonts w:ascii="Angsana New" w:eastAsia="Cordia New" w:hAnsi="Angsana New" w:hint="cs"/>
          <w:sz w:val="32"/>
          <w:szCs w:val="32"/>
          <w:cs/>
        </w:rPr>
        <w:t>ได้เวลาเดินทางกลับ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702A5B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กรุงเทพฯ</w:t>
      </w:r>
    </w:p>
    <w:p w:rsidR="00B30810" w:rsidRDefault="00B30810" w:rsidP="00B30810">
      <w:pPr>
        <w:ind w:left="1440" w:hanging="1440"/>
        <w:rPr>
          <w:rFonts w:ascii="Angsana New" w:hAnsi="Angsana New"/>
          <w:sz w:val="32"/>
          <w:szCs w:val="32"/>
        </w:rPr>
      </w:pPr>
      <w:r w:rsidRPr="006B10A3">
        <w:rPr>
          <w:rFonts w:ascii="Angsana New" w:eastAsia="Cordia New" w:hAnsi="Angsana New"/>
          <w:b/>
          <w:bCs/>
          <w:sz w:val="32"/>
          <w:szCs w:val="32"/>
        </w:rPr>
        <w:t>1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8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.0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0006E0">
        <w:rPr>
          <w:rFonts w:ascii="Angsana New" w:hAnsi="Angsana New" w:hint="cs"/>
          <w:sz w:val="32"/>
          <w:szCs w:val="32"/>
          <w:cs/>
        </w:rPr>
        <w:t xml:space="preserve">ถึง </w:t>
      </w:r>
      <w:r w:rsidRPr="00D74DAF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กรุงเทพ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A1220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Pr="000006E0">
        <w:rPr>
          <w:rFonts w:ascii="Angsana New" w:hAnsi="Angsana New" w:hint="cs"/>
          <w:sz w:val="32"/>
          <w:szCs w:val="32"/>
          <w:cs/>
        </w:rPr>
        <w:t>สวัสดิ</w:t>
      </w:r>
      <w:proofErr w:type="spellEnd"/>
      <w:r w:rsidRPr="000006E0">
        <w:rPr>
          <w:rFonts w:ascii="Angsana New" w:hAnsi="Angsana New" w:hint="cs"/>
          <w:sz w:val="32"/>
          <w:szCs w:val="32"/>
          <w:cs/>
        </w:rPr>
        <w:t>ภาพ พร้อมความประทับใจในบริการ</w:t>
      </w:r>
    </w:p>
    <w:p w:rsidR="00B30810" w:rsidRDefault="00B30810" w:rsidP="00B30810">
      <w:pPr>
        <w:pBdr>
          <w:bottom w:val="double" w:sz="6" w:space="1" w:color="auto"/>
        </w:pBdr>
        <w:ind w:left="1440" w:hanging="1440"/>
        <w:rPr>
          <w:rFonts w:ascii="Angsana New" w:hAnsi="Angsana New"/>
          <w:sz w:val="32"/>
          <w:szCs w:val="32"/>
        </w:rPr>
      </w:pPr>
    </w:p>
    <w:p w:rsidR="00B30810" w:rsidRDefault="00B30810" w:rsidP="00B30810">
      <w:pPr>
        <w:ind w:left="1440" w:hanging="1440"/>
        <w:rPr>
          <w:rFonts w:ascii="Angsana New" w:hAnsi="Angsana New"/>
          <w:sz w:val="32"/>
          <w:szCs w:val="32"/>
        </w:rPr>
      </w:pPr>
    </w:p>
    <w:p w:rsidR="00B30810" w:rsidRPr="00F711BB" w:rsidRDefault="00B30810" w:rsidP="00B30810">
      <w:pPr>
        <w:pStyle w:val="a6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</w:rPr>
      </w:pPr>
      <w:r w:rsidRPr="00F711BB">
        <w:rPr>
          <w:rFonts w:asciiTheme="majorBidi" w:hAnsiTheme="majorBidi" w:cstheme="majorBidi"/>
          <w:sz w:val="32"/>
          <w:szCs w:val="32"/>
          <w:cs/>
        </w:rPr>
        <w:t>อี</w:t>
      </w:r>
      <w:proofErr w:type="spellStart"/>
      <w:r w:rsidRPr="00F711BB">
        <w:rPr>
          <w:rFonts w:asciiTheme="majorBidi" w:hAnsiTheme="majorBidi" w:cstheme="majorBidi"/>
          <w:sz w:val="32"/>
          <w:szCs w:val="32"/>
          <w:cs/>
        </w:rPr>
        <w:t>เมลล์</w:t>
      </w:r>
      <w:proofErr w:type="spellEnd"/>
      <w:r w:rsidRPr="00F711BB">
        <w:rPr>
          <w:rFonts w:asciiTheme="majorBidi" w:hAnsiTheme="majorBidi" w:cstheme="majorBidi"/>
          <w:sz w:val="32"/>
          <w:szCs w:val="32"/>
          <w:cs/>
        </w:rPr>
        <w:t xml:space="preserve">ที่ใช้ในการติดต่องาน </w:t>
      </w:r>
      <w:r w:rsidRPr="00F711BB">
        <w:rPr>
          <w:rFonts w:asciiTheme="majorBidi" w:hAnsiTheme="majorBidi" w:cstheme="majorBidi"/>
          <w:sz w:val="32"/>
          <w:szCs w:val="32"/>
        </w:rPr>
        <w:t>:</w:t>
      </w:r>
      <w:r w:rsidRPr="00F711BB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17" w:history="1">
        <w:r w:rsidRPr="00F711BB">
          <w:rPr>
            <w:rStyle w:val="a3"/>
            <w:rFonts w:asciiTheme="majorBidi" w:hAnsiTheme="majorBidi" w:cstheme="majorBidi"/>
            <w:sz w:val="32"/>
            <w:szCs w:val="32"/>
          </w:rPr>
          <w:t>newviewtour@hotmail.com</w:t>
        </w:r>
      </w:hyperlink>
      <w:r w:rsidRPr="00F711BB">
        <w:rPr>
          <w:rFonts w:asciiTheme="majorBidi" w:hAnsiTheme="majorBidi" w:cstheme="majorBidi"/>
          <w:sz w:val="32"/>
          <w:szCs w:val="32"/>
        </w:rPr>
        <w:t xml:space="preserve"> </w:t>
      </w:r>
    </w:p>
    <w:p w:rsidR="00B30810" w:rsidRPr="00F711BB" w:rsidRDefault="00B30810" w:rsidP="00B30810">
      <w:pPr>
        <w:pStyle w:val="a6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</w:rPr>
      </w:pPr>
      <w:r w:rsidRPr="00F711BB">
        <w:rPr>
          <w:rFonts w:asciiTheme="majorBidi" w:hAnsiTheme="majorBidi" w:cstheme="majorBidi"/>
          <w:sz w:val="32"/>
          <w:szCs w:val="32"/>
        </w:rPr>
        <w:t xml:space="preserve">Tel : (02) </w:t>
      </w:r>
      <w:r w:rsidRPr="00F711BB">
        <w:rPr>
          <w:rFonts w:asciiTheme="majorBidi" w:hAnsiTheme="majorBidi" w:cstheme="majorBidi"/>
          <w:sz w:val="32"/>
          <w:szCs w:val="32"/>
          <w:cs/>
        </w:rPr>
        <w:t>733 0683</w:t>
      </w:r>
      <w:r w:rsidRPr="00F711BB">
        <w:rPr>
          <w:rFonts w:asciiTheme="majorBidi" w:hAnsiTheme="majorBidi" w:cstheme="majorBidi"/>
          <w:sz w:val="32"/>
          <w:szCs w:val="32"/>
        </w:rPr>
        <w:t xml:space="preserve"> , (02) </w:t>
      </w:r>
      <w:r w:rsidRPr="00F711BB">
        <w:rPr>
          <w:rFonts w:asciiTheme="majorBidi" w:hAnsiTheme="majorBidi" w:cstheme="majorBidi"/>
          <w:sz w:val="32"/>
          <w:szCs w:val="32"/>
          <w:cs/>
        </w:rPr>
        <w:t xml:space="preserve">733 </w:t>
      </w:r>
      <w:r w:rsidRPr="00F711BB">
        <w:rPr>
          <w:rFonts w:asciiTheme="majorBidi" w:hAnsiTheme="majorBidi" w:cstheme="majorBidi"/>
          <w:sz w:val="32"/>
          <w:szCs w:val="32"/>
        </w:rPr>
        <w:t>3996</w:t>
      </w:r>
      <w:bookmarkStart w:id="9" w:name="_GoBack"/>
      <w:bookmarkEnd w:id="9"/>
    </w:p>
    <w:p w:rsidR="00B30810" w:rsidRPr="00F711BB" w:rsidRDefault="00B30810" w:rsidP="00B30810">
      <w:pPr>
        <w:pStyle w:val="a6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F711BB">
        <w:rPr>
          <w:rFonts w:asciiTheme="majorBidi" w:hAnsiTheme="majorBidi" w:cstheme="majorBidi"/>
          <w:sz w:val="32"/>
          <w:szCs w:val="32"/>
          <w:cs/>
        </w:rPr>
        <w:t>ปัณณ</w:t>
      </w:r>
      <w:proofErr w:type="spellEnd"/>
      <w:r w:rsidRPr="00F711BB">
        <w:rPr>
          <w:rFonts w:asciiTheme="majorBidi" w:hAnsiTheme="majorBidi" w:cstheme="majorBidi"/>
          <w:sz w:val="32"/>
          <w:szCs w:val="32"/>
          <w:cs/>
        </w:rPr>
        <w:t>ธร จุฬาพลกุล (</w:t>
      </w:r>
      <w:proofErr w:type="spellStart"/>
      <w:r w:rsidRPr="00F711BB">
        <w:rPr>
          <w:rFonts w:asciiTheme="majorBidi" w:hAnsiTheme="majorBidi" w:cstheme="majorBidi"/>
          <w:sz w:val="32"/>
          <w:szCs w:val="32"/>
          <w:cs/>
        </w:rPr>
        <w:t>แพค</w:t>
      </w:r>
      <w:proofErr w:type="spellEnd"/>
      <w:r w:rsidRPr="00F711BB">
        <w:rPr>
          <w:rFonts w:asciiTheme="majorBidi" w:hAnsiTheme="majorBidi" w:cstheme="majorBidi"/>
          <w:sz w:val="32"/>
          <w:szCs w:val="32"/>
          <w:cs/>
        </w:rPr>
        <w:t xml:space="preserve">) ผู้จัดการ </w:t>
      </w:r>
      <w:r w:rsidRPr="00F711BB">
        <w:rPr>
          <w:rFonts w:asciiTheme="majorBidi" w:hAnsiTheme="majorBidi" w:cstheme="majorBidi"/>
          <w:sz w:val="32"/>
          <w:szCs w:val="32"/>
        </w:rPr>
        <w:t>084-1600210</w:t>
      </w:r>
    </w:p>
    <w:p w:rsidR="00B30810" w:rsidRPr="00F711BB" w:rsidRDefault="00B30810" w:rsidP="00B30810">
      <w:pPr>
        <w:pStyle w:val="a6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</w:rPr>
      </w:pPr>
      <w:r w:rsidRPr="00F711BB">
        <w:rPr>
          <w:rFonts w:asciiTheme="majorBidi" w:hAnsiTheme="majorBidi" w:cstheme="majorBidi"/>
          <w:sz w:val="32"/>
          <w:szCs w:val="32"/>
        </w:rPr>
        <w:t xml:space="preserve">Line </w:t>
      </w:r>
      <w:r w:rsidRPr="00F711BB">
        <w:rPr>
          <w:rFonts w:asciiTheme="majorBidi" w:hAnsiTheme="majorBidi" w:cstheme="majorBidi"/>
          <w:sz w:val="32"/>
          <w:szCs w:val="32"/>
          <w:cs/>
        </w:rPr>
        <w:t xml:space="preserve">ผู้จัดการ: </w:t>
      </w:r>
      <w:proofErr w:type="spellStart"/>
      <w:r w:rsidRPr="00F711BB">
        <w:rPr>
          <w:rFonts w:asciiTheme="majorBidi" w:hAnsiTheme="majorBidi" w:cstheme="majorBidi"/>
          <w:sz w:val="32"/>
          <w:szCs w:val="32"/>
        </w:rPr>
        <w:t>newviewtour</w:t>
      </w:r>
      <w:proofErr w:type="spellEnd"/>
      <w:r w:rsidRPr="00F711BB">
        <w:rPr>
          <w:rFonts w:asciiTheme="majorBidi" w:hAnsiTheme="majorBidi" w:cstheme="majorBidi"/>
          <w:sz w:val="32"/>
          <w:szCs w:val="32"/>
        </w:rPr>
        <w:t xml:space="preserve"> </w:t>
      </w:r>
      <w:r w:rsidRPr="00F711B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F711BB">
        <w:rPr>
          <w:rFonts w:asciiTheme="majorBidi" w:hAnsiTheme="majorBidi" w:cstheme="majorBidi"/>
          <w:sz w:val="32"/>
          <w:szCs w:val="32"/>
        </w:rPr>
        <w:t>0841600210</w:t>
      </w:r>
    </w:p>
    <w:p w:rsidR="00B30810" w:rsidRPr="00F711BB" w:rsidRDefault="00B30810" w:rsidP="00B30810">
      <w:pPr>
        <w:pStyle w:val="a6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cs/>
        </w:rPr>
      </w:pPr>
      <w:r w:rsidRPr="00F711BB">
        <w:rPr>
          <w:rFonts w:asciiTheme="majorBidi" w:hAnsiTheme="majorBidi" w:cstheme="majorBidi"/>
          <w:sz w:val="32"/>
          <w:szCs w:val="32"/>
        </w:rPr>
        <w:t xml:space="preserve">Line </w:t>
      </w:r>
      <w:r w:rsidRPr="00F711BB">
        <w:rPr>
          <w:rFonts w:asciiTheme="majorBidi" w:hAnsiTheme="majorBidi" w:cstheme="majorBidi"/>
          <w:sz w:val="32"/>
          <w:szCs w:val="32"/>
          <w:cs/>
        </w:rPr>
        <w:t xml:space="preserve">ข่าวสารและสอบถาม: </w:t>
      </w:r>
      <w:r w:rsidRPr="00F711BB">
        <w:rPr>
          <w:rFonts w:asciiTheme="majorBidi" w:hAnsiTheme="majorBidi" w:cstheme="majorBidi"/>
          <w:sz w:val="32"/>
          <w:szCs w:val="32"/>
        </w:rPr>
        <w:t>@</w:t>
      </w:r>
      <w:proofErr w:type="spellStart"/>
      <w:r w:rsidRPr="00F711BB">
        <w:rPr>
          <w:rFonts w:asciiTheme="majorBidi" w:hAnsiTheme="majorBidi" w:cstheme="majorBidi"/>
          <w:sz w:val="32"/>
          <w:szCs w:val="32"/>
        </w:rPr>
        <w:t>newviewtour</w:t>
      </w:r>
      <w:proofErr w:type="spellEnd"/>
    </w:p>
    <w:p w:rsidR="002F2A5B" w:rsidRPr="00F711BB" w:rsidRDefault="002F2A5B" w:rsidP="00D02D1F">
      <w:pPr>
        <w:rPr>
          <w:rFonts w:asciiTheme="majorBidi" w:hAnsiTheme="majorBidi" w:cstheme="majorBidi"/>
        </w:rPr>
      </w:pPr>
    </w:p>
    <w:sectPr w:rsidR="002F2A5B" w:rsidRPr="00F711BB" w:rsidSect="003251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85" w:rsidRDefault="00066785" w:rsidP="00E00149">
      <w:r>
        <w:separator/>
      </w:r>
    </w:p>
  </w:endnote>
  <w:endnote w:type="continuationSeparator" w:id="0">
    <w:p w:rsidR="00066785" w:rsidRDefault="00066785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facebook</w:t>
      </w:r>
      <w:proofErr w:type="spellEnd"/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newviewtou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spellStart"/>
    <w:proofErr w:type="gramStart"/>
    <w:r w:rsidRPr="001122BE">
      <w:rPr>
        <w:b/>
        <w:bCs/>
        <w:sz w:val="36"/>
        <w:szCs w:val="36"/>
        <w:cs/>
      </w:rPr>
      <w:t>นิว</w:t>
    </w:r>
    <w:proofErr w:type="spellEnd"/>
    <w:r w:rsidRPr="001122BE">
      <w:rPr>
        <w:b/>
        <w:bCs/>
        <w:sz w:val="36"/>
        <w:szCs w:val="36"/>
        <w:cs/>
      </w:rPr>
      <w:t>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proofErr w:type="gramEnd"/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</w:t>
    </w:r>
    <w:proofErr w:type="spellStart"/>
    <w:r w:rsidRPr="001122BE">
      <w:rPr>
        <w:rFonts w:hint="cs"/>
        <w:sz w:val="22"/>
        <w:szCs w:val="22"/>
        <w:cs/>
      </w:rPr>
      <w:t>แฮป</w:t>
    </w:r>
    <w:proofErr w:type="spellEnd"/>
    <w:r w:rsidRPr="001122BE">
      <w:rPr>
        <w:rFonts w:hint="cs"/>
        <w:sz w:val="22"/>
        <w:szCs w:val="22"/>
        <w:cs/>
      </w:rPr>
      <w:t>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13" w:name="OLE_LINK293"/>
    <w:r w:rsidR="00707297" w:rsidRPr="00707297">
      <w:rPr>
        <w:rFonts w:ascii="Angsana New" w:hAnsi="Angsana New"/>
        <w:b/>
        <w:bCs/>
        <w:sz w:val="28"/>
      </w:rPr>
      <w:t>@</w:t>
    </w:r>
    <w:proofErr w:type="spellStart"/>
    <w:r w:rsidR="00707297" w:rsidRPr="00707297">
      <w:rPr>
        <w:rFonts w:ascii="Angsana New" w:hAnsi="Angsana New"/>
        <w:b/>
        <w:bCs/>
        <w:sz w:val="28"/>
      </w:rPr>
      <w:t>newviewtour</w:t>
    </w:r>
    <w:bookmarkEnd w:id="13"/>
    <w:proofErr w:type="spellEnd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14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</w:t>
    </w:r>
    <w:proofErr w:type="gramStart"/>
    <w:r w:rsidR="00707297">
      <w:rPr>
        <w:rFonts w:ascii="Angsana New" w:hAnsi="Angsana New"/>
        <w:sz w:val="22"/>
        <w:szCs w:val="22"/>
      </w:rPr>
      <w:t>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proofErr w:type="gramEnd"/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14"/>
  </w:p>
  <w:p w:rsidR="00F93D52" w:rsidRDefault="001100DF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Pr="001100DF">
          <w:rPr>
            <w:rFonts w:asciiTheme="majorHAnsi" w:eastAsiaTheme="majorEastAsia" w:hAnsiTheme="majorHAnsi" w:cs="Cambria"/>
            <w:noProof/>
            <w:sz w:val="35"/>
            <w:szCs w:val="35"/>
          </w:rPr>
          <w:t>1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85" w:rsidRDefault="00066785" w:rsidP="00E00149">
      <w:r>
        <w:separator/>
      </w:r>
    </w:p>
  </w:footnote>
  <w:footnote w:type="continuationSeparator" w:id="0">
    <w:p w:rsidR="00066785" w:rsidRDefault="00066785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52" w:rsidRDefault="002E2694" w:rsidP="00116049">
    <w:pPr>
      <w:pStyle w:val="a9"/>
    </w:pPr>
    <w:bookmarkStart w:id="10" w:name="_Hlk19259614"/>
    <w:bookmarkStart w:id="11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2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12"/>
  </w:p>
  <w:p w:rsidR="00F93D52" w:rsidRPr="00A1118B" w:rsidRDefault="00F93D52" w:rsidP="00116049">
    <w:pPr>
      <w:pStyle w:val="a9"/>
    </w:pPr>
  </w:p>
  <w:bookmarkEnd w:id="10"/>
  <w:bookmarkEnd w:id="11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6785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3277"/>
    <w:rsid w:val="001054C1"/>
    <w:rsid w:val="0010619F"/>
    <w:rsid w:val="001077FE"/>
    <w:rsid w:val="001100DF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1BCE"/>
    <w:rsid w:val="001A2006"/>
    <w:rsid w:val="001A422F"/>
    <w:rsid w:val="001A4871"/>
    <w:rsid w:val="001A7A62"/>
    <w:rsid w:val="001B206F"/>
    <w:rsid w:val="001B259E"/>
    <w:rsid w:val="001B5BAE"/>
    <w:rsid w:val="001B765E"/>
    <w:rsid w:val="001C5A66"/>
    <w:rsid w:val="001C6A79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CCE"/>
    <w:rsid w:val="00227D66"/>
    <w:rsid w:val="0023110C"/>
    <w:rsid w:val="002314FA"/>
    <w:rsid w:val="002326EE"/>
    <w:rsid w:val="00232DD4"/>
    <w:rsid w:val="00233E12"/>
    <w:rsid w:val="002374F9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5131"/>
    <w:rsid w:val="00335324"/>
    <w:rsid w:val="0033623A"/>
    <w:rsid w:val="003403CA"/>
    <w:rsid w:val="00341FB6"/>
    <w:rsid w:val="003456F0"/>
    <w:rsid w:val="00350923"/>
    <w:rsid w:val="003542EF"/>
    <w:rsid w:val="0035533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4C5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F89"/>
    <w:rsid w:val="006F1AED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E0B9E"/>
    <w:rsid w:val="007E1048"/>
    <w:rsid w:val="007E1722"/>
    <w:rsid w:val="007E1D47"/>
    <w:rsid w:val="007E38F3"/>
    <w:rsid w:val="007E424A"/>
    <w:rsid w:val="007E7CC4"/>
    <w:rsid w:val="007F157B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3E7D"/>
    <w:rsid w:val="00824F91"/>
    <w:rsid w:val="00826698"/>
    <w:rsid w:val="008309CE"/>
    <w:rsid w:val="00830A0A"/>
    <w:rsid w:val="00832205"/>
    <w:rsid w:val="008345BB"/>
    <w:rsid w:val="008358E5"/>
    <w:rsid w:val="008403D2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7269"/>
    <w:rsid w:val="00867B17"/>
    <w:rsid w:val="00870D97"/>
    <w:rsid w:val="00875459"/>
    <w:rsid w:val="008819E9"/>
    <w:rsid w:val="00885081"/>
    <w:rsid w:val="0088529E"/>
    <w:rsid w:val="00885631"/>
    <w:rsid w:val="00885A9E"/>
    <w:rsid w:val="0088697A"/>
    <w:rsid w:val="0089120B"/>
    <w:rsid w:val="008914DC"/>
    <w:rsid w:val="00891650"/>
    <w:rsid w:val="008926F4"/>
    <w:rsid w:val="00892B65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21F2A"/>
    <w:rsid w:val="0092253F"/>
    <w:rsid w:val="00922DC8"/>
    <w:rsid w:val="009239A1"/>
    <w:rsid w:val="00923A2E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47CA"/>
    <w:rsid w:val="00A0577C"/>
    <w:rsid w:val="00A05F69"/>
    <w:rsid w:val="00A063AD"/>
    <w:rsid w:val="00A06453"/>
    <w:rsid w:val="00A069E9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3FD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93296"/>
    <w:rsid w:val="00A93901"/>
    <w:rsid w:val="00A9437C"/>
    <w:rsid w:val="00A967D0"/>
    <w:rsid w:val="00A97F9B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810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516B"/>
    <w:rsid w:val="00C72C8B"/>
    <w:rsid w:val="00C731E9"/>
    <w:rsid w:val="00C734ED"/>
    <w:rsid w:val="00C76F95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7179"/>
    <w:rsid w:val="00D207E4"/>
    <w:rsid w:val="00D2307A"/>
    <w:rsid w:val="00D27777"/>
    <w:rsid w:val="00D2795D"/>
    <w:rsid w:val="00D30626"/>
    <w:rsid w:val="00D36794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2F0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11BB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B7C2F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yperlink" Target="mailto:newviewtour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tmp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14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4794-274A-4359-AFF3-FDBD410F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8</Words>
  <Characters>2435</Characters>
  <Application>Microsoft Office Word</Application>
  <DocSecurity>0</DocSecurity>
  <Lines>20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077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8</cp:revision>
  <cp:lastPrinted>2017-11-02T06:47:00Z</cp:lastPrinted>
  <dcterms:created xsi:type="dcterms:W3CDTF">2019-09-13T02:35:00Z</dcterms:created>
  <dcterms:modified xsi:type="dcterms:W3CDTF">2022-08-19T07:40:00Z</dcterms:modified>
</cp:coreProperties>
</file>